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E444" w14:textId="0876158C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</w:t>
      </w:r>
      <w:r w:rsidR="00D1111E">
        <w:rPr>
          <w:rFonts w:ascii="Tahoma" w:hAnsi="Tahoma" w:cs="Tahoma"/>
          <w:b/>
          <w:sz w:val="20"/>
          <w:szCs w:val="20"/>
          <w:lang w:eastAsia="cs-CZ"/>
        </w:rPr>
        <w:t>3</w:t>
      </w: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8F0E68">
        <w:rPr>
          <w:rFonts w:ascii="Tahoma" w:hAnsi="Tahoma" w:cs="Tahoma"/>
          <w:b/>
          <w:sz w:val="20"/>
          <w:szCs w:val="20"/>
          <w:lang w:eastAsia="cs-CZ"/>
        </w:rPr>
        <w:t xml:space="preserve">na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>podání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F1129B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834"/>
        <w:gridCol w:w="1834"/>
        <w:gridCol w:w="1834"/>
      </w:tblGrid>
      <w:tr w:rsidR="00161B4F" w:rsidRPr="00F1129B" w14:paraId="2B7F7757" w14:textId="77777777" w:rsidTr="008F0E68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41D5DE34" w:rsidR="00161B4F" w:rsidRPr="00F1129B" w:rsidRDefault="001E403A" w:rsidP="002E5D9B">
            <w:pPr>
              <w:pStyle w:val="Zkladntext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1E403A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Dodá</w:t>
            </w:r>
            <w:r w:rsidR="002B1652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vka</w:t>
            </w:r>
            <w:r w:rsidRPr="001E403A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 </w:t>
            </w:r>
            <w:r w:rsidR="00D1111E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hardwarového vybavení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8F0E6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0D708B18" w14:textId="77777777" w:rsidTr="008F0E68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EC3A5" w14:textId="77777777" w:rsidR="00F1129B" w:rsidRPr="00F1129B" w:rsidRDefault="00F1129B" w:rsidP="00EC6084">
            <w:pPr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iCs/>
                <w:sz w:val="20"/>
                <w:szCs w:val="20"/>
              </w:rPr>
              <w:t>Nabídkov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é ceny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48010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  <w:t>V Kč bez DPH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1A799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ýše DPH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B784DB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Kč s DPH</w:t>
            </w:r>
          </w:p>
        </w:tc>
      </w:tr>
      <w:tr w:rsidR="00F1129B" w:rsidRPr="00F1129B" w14:paraId="1CC19ACB" w14:textId="77777777" w:rsidTr="008F0E68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E0C6" w14:textId="694E5A52" w:rsidR="00F1129B" w:rsidRPr="001E403A" w:rsidRDefault="00D1111E" w:rsidP="00EC6084">
            <w:pPr>
              <w:jc w:val="lef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Cena za HW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997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47DFA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56574502" w14:textId="77777777" w:rsidTr="008F0E6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C0F59" w14:textId="5FD2F3C0" w:rsidR="00F1129B" w:rsidRPr="001E403A" w:rsidRDefault="00D1111E" w:rsidP="00EC6084">
            <w:pPr>
              <w:jc w:val="lef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Doprav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AC9D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D05C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F544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00089DA0" w14:textId="77777777" w:rsidTr="008F0E6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F3A1C" w14:textId="274E2365" w:rsidR="00F1129B" w:rsidRDefault="001E403A" w:rsidP="00EC6084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Celkem vč. montáže a doprav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6542F4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C64B01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384053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69A8054" w14:textId="77777777" w:rsidTr="00E959DB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53A8F93" w14:textId="77777777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77777777" w:rsidR="00EC6084" w:rsidRPr="00F1129B" w:rsidRDefault="00716096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9D5A" w14:textId="77777777" w:rsidR="00E1444D" w:rsidRDefault="00E1444D" w:rsidP="00161B4F">
      <w:r>
        <w:separator/>
      </w:r>
    </w:p>
  </w:endnote>
  <w:endnote w:type="continuationSeparator" w:id="0">
    <w:p w14:paraId="0DC29E5E" w14:textId="77777777" w:rsidR="00E1444D" w:rsidRDefault="00E1444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3493" w14:textId="571DA194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D1111E">
      <w:rPr>
        <w:rFonts w:ascii="Calibri" w:hAnsi="Calibri"/>
        <w:sz w:val="22"/>
        <w:szCs w:val="20"/>
      </w:rPr>
      <w:t>3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3585" w14:textId="77777777" w:rsidR="00E1444D" w:rsidRDefault="00E1444D" w:rsidP="00161B4F">
      <w:r>
        <w:separator/>
      </w:r>
    </w:p>
  </w:footnote>
  <w:footnote w:type="continuationSeparator" w:id="0">
    <w:p w14:paraId="409C25F2" w14:textId="77777777" w:rsidR="00E1444D" w:rsidRDefault="00E1444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527E8"/>
    <w:rsid w:val="000604AC"/>
    <w:rsid w:val="00062C8D"/>
    <w:rsid w:val="0007209C"/>
    <w:rsid w:val="00082C34"/>
    <w:rsid w:val="000B330E"/>
    <w:rsid w:val="000C63B4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403A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B1652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C71FD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C0E37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553EE"/>
    <w:rsid w:val="00684FE5"/>
    <w:rsid w:val="00686A74"/>
    <w:rsid w:val="006A61F8"/>
    <w:rsid w:val="006B3329"/>
    <w:rsid w:val="006D2D9E"/>
    <w:rsid w:val="006F3A1C"/>
    <w:rsid w:val="006F5275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1111E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7A4C-E3A1-45EF-A523-AE33C93D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9T13:28:00Z</dcterms:created>
  <dcterms:modified xsi:type="dcterms:W3CDTF">2022-11-29T13:28:00Z</dcterms:modified>
</cp:coreProperties>
</file>